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267836"/>
        <w:docPartObj>
          <w:docPartGallery w:val="Cover Pages"/>
          <w:docPartUnique/>
        </w:docPartObj>
      </w:sdtPr>
      <w:sdtEndPr/>
      <w:sdtContent>
        <w:p w:rsidR="009279F2" w:rsidRDefault="009279F2"/>
        <w:p w:rsidR="0093751B" w:rsidRPr="009279F2" w:rsidRDefault="009279F2" w:rsidP="009279F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C21298B" wp14:editId="6F43644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9F2" w:rsidRDefault="0071739C" w:rsidP="009279F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1799369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79F2" w:rsidRPr="009279F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cala Programming Languag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1130466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79F2" w:rsidRDefault="009279F2" w:rsidP="004219A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 management track iti intake 4</w:t>
                                    </w:r>
                                    <w:r w:rsidR="004219A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107486256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79F2" w:rsidRDefault="009279F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Yusuf M. khalif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C2129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279F2" w:rsidRDefault="0071739C" w:rsidP="009279F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1799369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79F2" w:rsidRPr="009279F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cala Programming Languag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1130466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79F2" w:rsidRDefault="009279F2" w:rsidP="004219A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 management track iti intake 4</w:t>
                              </w:r>
                              <w:r w:rsidR="004219A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107486256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279F2" w:rsidRDefault="009279F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Yusuf M. khalif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6AED22" wp14:editId="2C17F63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5722454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79F2" w:rsidRDefault="009279F2" w:rsidP="004219A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4219A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76AED2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5722454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79F2" w:rsidRDefault="009279F2" w:rsidP="004219A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4219A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751B" w:rsidRDefault="0093751B" w:rsidP="00E66633">
      <w:pPr>
        <w:pStyle w:val="Heading1"/>
      </w:pPr>
      <w:r>
        <w:lastRenderedPageBreak/>
        <w:t>Business Use Case Definition:</w:t>
      </w:r>
    </w:p>
    <w:p w:rsidR="00504660" w:rsidRPr="00504660" w:rsidRDefault="00504660" w:rsidP="00504660"/>
    <w:p w:rsidR="0093751B" w:rsidRPr="009279F2" w:rsidRDefault="0093751B" w:rsidP="009B5DFD">
      <w:pPr>
        <w:rPr>
          <w:sz w:val="24"/>
          <w:szCs w:val="24"/>
        </w:rPr>
      </w:pPr>
      <w:r w:rsidRPr="009279F2">
        <w:rPr>
          <w:sz w:val="24"/>
          <w:szCs w:val="24"/>
        </w:rPr>
        <w:t>Telecom Company X is aiming to increase the data usage of its customer base as a key objective for 202</w:t>
      </w:r>
      <w:r w:rsidR="009B5DFD">
        <w:rPr>
          <w:sz w:val="24"/>
          <w:szCs w:val="24"/>
        </w:rPr>
        <w:t>1</w:t>
      </w:r>
      <w:r w:rsidRPr="009279F2">
        <w:rPr>
          <w:sz w:val="24"/>
          <w:szCs w:val="24"/>
        </w:rPr>
        <w:t>.</w:t>
      </w:r>
    </w:p>
    <w:p w:rsidR="0093751B" w:rsidRPr="009279F2" w:rsidRDefault="0093751B">
      <w:pPr>
        <w:rPr>
          <w:sz w:val="24"/>
          <w:szCs w:val="24"/>
        </w:rPr>
      </w:pPr>
      <w:r w:rsidRPr="009279F2">
        <w:rPr>
          <w:sz w:val="24"/>
          <w:szCs w:val="24"/>
        </w:rPr>
        <w:t>So X decided to target their data customer base with specialized campaigns to upsell their data packages.</w:t>
      </w:r>
    </w:p>
    <w:p w:rsidR="0093751B" w:rsidRPr="009279F2" w:rsidRDefault="0093751B">
      <w:pPr>
        <w:rPr>
          <w:sz w:val="24"/>
          <w:szCs w:val="24"/>
        </w:rPr>
      </w:pPr>
      <w:r w:rsidRPr="009279F2">
        <w:rPr>
          <w:sz w:val="24"/>
          <w:szCs w:val="24"/>
        </w:rPr>
        <w:t>X also partnered up with various famous applications to give the customers extra promotions to increase the traffic on the applications.</w:t>
      </w:r>
    </w:p>
    <w:p w:rsidR="0093751B" w:rsidRPr="009279F2" w:rsidRDefault="0093751B" w:rsidP="0000161B">
      <w:pPr>
        <w:rPr>
          <w:sz w:val="24"/>
          <w:szCs w:val="24"/>
        </w:rPr>
      </w:pPr>
      <w:r w:rsidRPr="009279F2">
        <w:rPr>
          <w:sz w:val="24"/>
          <w:szCs w:val="24"/>
        </w:rPr>
        <w:t xml:space="preserve">X is looking for aspiring data engineers to transform such strategic decision into a reality. Aspiring data engineers will work with streaming data capturing the data </w:t>
      </w:r>
      <w:r w:rsidR="0000161B" w:rsidRPr="009279F2">
        <w:rPr>
          <w:sz w:val="24"/>
          <w:szCs w:val="24"/>
        </w:rPr>
        <w:t>usage traffic for X customers.</w:t>
      </w:r>
    </w:p>
    <w:p w:rsidR="0000161B" w:rsidRPr="009279F2" w:rsidRDefault="0000161B" w:rsidP="0000161B">
      <w:pPr>
        <w:rPr>
          <w:sz w:val="24"/>
          <w:szCs w:val="24"/>
        </w:rPr>
      </w:pPr>
      <w:r w:rsidRPr="009279F2">
        <w:rPr>
          <w:sz w:val="24"/>
          <w:szCs w:val="24"/>
        </w:rPr>
        <w:t>Since the customer base generates ridiculous amount of traffic, X is only interested in a subset of the base “Segment” to try the new initiative on.</w:t>
      </w:r>
    </w:p>
    <w:p w:rsidR="0000161B" w:rsidRPr="009279F2" w:rsidRDefault="0000161B" w:rsidP="0000161B">
      <w:pPr>
        <w:rPr>
          <w:sz w:val="24"/>
          <w:szCs w:val="24"/>
        </w:rPr>
      </w:pPr>
      <w:r w:rsidRPr="009279F2">
        <w:rPr>
          <w:sz w:val="24"/>
          <w:szCs w:val="24"/>
        </w:rPr>
        <w:t xml:space="preserve">To insure a good customer experience, X wants to target the segment with </w:t>
      </w:r>
      <w:bookmarkStart w:id="0" w:name="_GoBack"/>
      <w:r w:rsidRPr="009279F2">
        <w:rPr>
          <w:b/>
          <w:bCs/>
          <w:sz w:val="24"/>
          <w:szCs w:val="24"/>
        </w:rPr>
        <w:t xml:space="preserve">only one campaign </w:t>
      </w:r>
      <w:bookmarkEnd w:id="0"/>
      <w:r w:rsidRPr="009279F2">
        <w:rPr>
          <w:b/>
          <w:bCs/>
          <w:sz w:val="24"/>
          <w:szCs w:val="24"/>
        </w:rPr>
        <w:t xml:space="preserve">a </w:t>
      </w:r>
      <w:r w:rsidR="00D71AC9" w:rsidRPr="009279F2">
        <w:rPr>
          <w:b/>
          <w:bCs/>
          <w:sz w:val="24"/>
          <w:szCs w:val="24"/>
        </w:rPr>
        <w:t>day per</w:t>
      </w:r>
      <w:r w:rsidRPr="009279F2">
        <w:rPr>
          <w:b/>
          <w:bCs/>
          <w:sz w:val="24"/>
          <w:szCs w:val="24"/>
        </w:rPr>
        <w:t xml:space="preserve"> application</w:t>
      </w:r>
      <w:r w:rsidRPr="009279F2">
        <w:rPr>
          <w:sz w:val="24"/>
          <w:szCs w:val="24"/>
        </w:rPr>
        <w:t>.</w:t>
      </w:r>
    </w:p>
    <w:p w:rsidR="0000161B" w:rsidRDefault="0000161B" w:rsidP="0000161B"/>
    <w:p w:rsidR="0000161B" w:rsidRDefault="0000161B" w:rsidP="00E66633">
      <w:pPr>
        <w:pStyle w:val="Heading1"/>
      </w:pPr>
      <w:r>
        <w:t>Data Definition:</w:t>
      </w:r>
    </w:p>
    <w:p w:rsidR="0000161B" w:rsidRPr="009279F2" w:rsidRDefault="0000161B" w:rsidP="00025B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DATA_yyyyMMddHHmm.csv</w:t>
      </w:r>
    </w:p>
    <w:p w:rsidR="0000161B" w:rsidRPr="009279F2" w:rsidRDefault="0000161B" w:rsidP="0000161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Contains a data record per line indicating one session. Field are ordered as the following:</w:t>
      </w:r>
    </w:p>
    <w:p w:rsidR="0000161B" w:rsidRPr="009279F2" w:rsidRDefault="0000161B" w:rsidP="0000161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Msisdn: customer dial.</w:t>
      </w:r>
    </w:p>
    <w:p w:rsidR="0000161B" w:rsidRPr="009279F2" w:rsidRDefault="00025B04" w:rsidP="0000161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S</w:t>
      </w:r>
      <w:r w:rsidR="0000161B" w:rsidRPr="009279F2">
        <w:rPr>
          <w:sz w:val="24"/>
          <w:szCs w:val="24"/>
        </w:rPr>
        <w:t>ervice</w:t>
      </w:r>
      <w:r w:rsidRPr="009279F2">
        <w:rPr>
          <w:sz w:val="24"/>
          <w:szCs w:val="24"/>
        </w:rPr>
        <w:t xml:space="preserve"> </w:t>
      </w:r>
      <w:r w:rsidR="0000161B" w:rsidRPr="009279F2">
        <w:rPr>
          <w:sz w:val="24"/>
          <w:szCs w:val="24"/>
        </w:rPr>
        <w:t xml:space="preserve">Identifier: </w:t>
      </w:r>
      <w:r w:rsidRPr="009279F2">
        <w:rPr>
          <w:sz w:val="24"/>
          <w:szCs w:val="24"/>
        </w:rPr>
        <w:t>Id for the service/application</w:t>
      </w:r>
    </w:p>
    <w:p w:rsidR="00025B04" w:rsidRPr="009279F2" w:rsidRDefault="00025B04" w:rsidP="0000161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Traffic Volume: amount of download traffic used in the session</w:t>
      </w:r>
    </w:p>
    <w:p w:rsidR="00025B04" w:rsidRPr="009279F2" w:rsidRDefault="00025B04" w:rsidP="0000161B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Timestamp : timestamp of the transaction</w:t>
      </w:r>
    </w:p>
    <w:p w:rsidR="00025B04" w:rsidRPr="009279F2" w:rsidRDefault="00025B04" w:rsidP="00025B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SEGMENT.csv</w:t>
      </w:r>
    </w:p>
    <w:p w:rsidR="00025B04" w:rsidRPr="009279F2" w:rsidRDefault="00025B04" w:rsidP="00025B0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Contains list of dials X Company interested to track their usage</w:t>
      </w:r>
    </w:p>
    <w:p w:rsidR="00025B04" w:rsidRPr="009279F2" w:rsidRDefault="00025B04" w:rsidP="00025B0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RULES.csv</w:t>
      </w:r>
    </w:p>
    <w:p w:rsidR="00025B04" w:rsidRPr="009279F2" w:rsidRDefault="00025B04" w:rsidP="00025B0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Contains the rules which defines the rules for sending a notification per service identifier/application. Fields are ordered as the following:</w:t>
      </w:r>
    </w:p>
    <w:p w:rsidR="00025B04" w:rsidRPr="009279F2" w:rsidRDefault="00025B04" w:rsidP="00025B0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Service Identifier: Id for the service/application</w:t>
      </w:r>
    </w:p>
    <w:p w:rsidR="00025B04" w:rsidRPr="009279F2" w:rsidRDefault="00025B04" w:rsidP="00025B0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Service Description : Service/application name</w:t>
      </w:r>
    </w:p>
    <w:p w:rsidR="00025B04" w:rsidRPr="009279F2" w:rsidRDefault="00025B04" w:rsidP="00025B0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Start time : the lower bound of usage tracking window</w:t>
      </w:r>
    </w:p>
    <w:p w:rsidR="00025B04" w:rsidRPr="009279F2" w:rsidRDefault="00025B04" w:rsidP="00025B0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End time : the upper bound of usage tracking window</w:t>
      </w:r>
    </w:p>
    <w:p w:rsidR="00025B04" w:rsidRPr="009279F2" w:rsidRDefault="00025B04" w:rsidP="00025B04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279F2">
        <w:rPr>
          <w:sz w:val="24"/>
          <w:szCs w:val="24"/>
        </w:rPr>
        <w:t>Total volume : the volume amount that needs to be exceeded to mark a valid rule to send the notification</w:t>
      </w:r>
    </w:p>
    <w:p w:rsidR="00E34895" w:rsidRDefault="00E34895" w:rsidP="00E34895"/>
    <w:p w:rsidR="00E34895" w:rsidRDefault="00E34895" w:rsidP="00E34895"/>
    <w:p w:rsidR="00E66633" w:rsidRDefault="00025B04" w:rsidP="00025B04">
      <w:r w:rsidRPr="00E66633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ata Generation</w:t>
      </w:r>
      <w:r w:rsidR="00E66633">
        <w:t xml:space="preserve"> </w:t>
      </w:r>
    </w:p>
    <w:p w:rsidR="00025B04" w:rsidRPr="009279F2" w:rsidRDefault="00E66633" w:rsidP="00E66633">
      <w:pPr>
        <w:ind w:firstLine="360"/>
        <w:rPr>
          <w:sz w:val="24"/>
          <w:szCs w:val="24"/>
        </w:rPr>
      </w:pPr>
      <w:r w:rsidRPr="009279F2">
        <w:rPr>
          <w:sz w:val="24"/>
          <w:szCs w:val="24"/>
        </w:rPr>
        <w:t>(</w:t>
      </w:r>
      <w:r w:rsidR="00504660" w:rsidRPr="009279F2">
        <w:rPr>
          <w:sz w:val="24"/>
          <w:szCs w:val="24"/>
        </w:rPr>
        <w:t>Create</w:t>
      </w:r>
      <w:r w:rsidRPr="009279F2">
        <w:rPr>
          <w:sz w:val="24"/>
          <w:szCs w:val="24"/>
        </w:rPr>
        <w:t xml:space="preserve"> directory paths before running the commands)</w:t>
      </w:r>
      <w:r w:rsidR="00025B04" w:rsidRPr="009279F2">
        <w:rPr>
          <w:sz w:val="24"/>
          <w:szCs w:val="24"/>
        </w:rPr>
        <w:t>:</w:t>
      </w:r>
    </w:p>
    <w:p w:rsidR="00E34895" w:rsidRPr="009279F2" w:rsidRDefault="00025B04" w:rsidP="00E3489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279F2">
        <w:rPr>
          <w:sz w:val="24"/>
          <w:szCs w:val="24"/>
        </w:rPr>
        <w:t xml:space="preserve">Generate the rules </w:t>
      </w:r>
      <w:r w:rsidR="00E34895" w:rsidRPr="009279F2">
        <w:rPr>
          <w:sz w:val="24"/>
          <w:szCs w:val="24"/>
        </w:rPr>
        <w:br/>
      </w:r>
      <w:r w:rsidR="00E34895" w:rsidRPr="009279F2">
        <w:rPr>
          <w:noProof/>
          <w:sz w:val="24"/>
          <w:szCs w:val="24"/>
        </w:rPr>
        <w:drawing>
          <wp:inline distT="0" distB="0" distL="0" distR="0" wp14:anchorId="7BE48552" wp14:editId="08DBA110">
            <wp:extent cx="3886200" cy="219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04" w:rsidRPr="009279F2" w:rsidRDefault="00025B04" w:rsidP="00025B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279F2">
        <w:rPr>
          <w:sz w:val="24"/>
          <w:szCs w:val="24"/>
        </w:rPr>
        <w:t>Generate the segment</w:t>
      </w:r>
    </w:p>
    <w:p w:rsidR="00025B04" w:rsidRPr="009279F2" w:rsidRDefault="00E34895" w:rsidP="00025B04">
      <w:pPr>
        <w:pStyle w:val="ListParagraph"/>
        <w:rPr>
          <w:sz w:val="24"/>
          <w:szCs w:val="24"/>
        </w:rPr>
      </w:pPr>
      <w:r w:rsidRPr="009279F2">
        <w:rPr>
          <w:noProof/>
          <w:sz w:val="24"/>
          <w:szCs w:val="24"/>
        </w:rPr>
        <w:drawing>
          <wp:inline distT="0" distB="0" distL="0" distR="0" wp14:anchorId="6CBEA978" wp14:editId="69784572">
            <wp:extent cx="393382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04" w:rsidRPr="009279F2" w:rsidRDefault="00025B04" w:rsidP="00025B0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279F2">
        <w:rPr>
          <w:sz w:val="24"/>
          <w:szCs w:val="24"/>
        </w:rPr>
        <w:t>Generate the streaming data</w:t>
      </w:r>
    </w:p>
    <w:p w:rsidR="00E34895" w:rsidRDefault="00E34895" w:rsidP="00E34895">
      <w:pPr>
        <w:pStyle w:val="ListParagraph"/>
      </w:pPr>
      <w:r>
        <w:rPr>
          <w:noProof/>
        </w:rPr>
        <w:drawing>
          <wp:inline distT="0" distB="0" distL="0" distR="0" wp14:anchorId="77E0FE3B" wp14:editId="3021ABA9">
            <wp:extent cx="3705225" cy="19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A1" w:rsidRDefault="00CB7AA1" w:rsidP="00E34895">
      <w:pPr>
        <w:pStyle w:val="ListParagraph"/>
      </w:pPr>
    </w:p>
    <w:p w:rsidR="00CB7AA1" w:rsidRDefault="00CB7AA1" w:rsidP="00E34895">
      <w:pPr>
        <w:pStyle w:val="ListParagraph"/>
      </w:pPr>
    </w:p>
    <w:p w:rsidR="00CB7AA1" w:rsidRDefault="00CB7AA1" w:rsidP="00E34895">
      <w:pPr>
        <w:pStyle w:val="ListParagraph"/>
      </w:pPr>
    </w:p>
    <w:p w:rsidR="00CB7AA1" w:rsidRDefault="00CB7AA1" w:rsidP="00E34895">
      <w:pPr>
        <w:pStyle w:val="ListParagraph"/>
      </w:pPr>
    </w:p>
    <w:p w:rsidR="00CB7AA1" w:rsidRDefault="00CB7AA1" w:rsidP="00E66633">
      <w:pPr>
        <w:pStyle w:val="Heading1"/>
      </w:pPr>
      <w:r>
        <w:t>Deliverables:</w:t>
      </w:r>
    </w:p>
    <w:p w:rsidR="00025B04" w:rsidRPr="009279F2" w:rsidRDefault="00341567" w:rsidP="00025B04">
      <w:pPr>
        <w:rPr>
          <w:sz w:val="24"/>
          <w:szCs w:val="24"/>
        </w:rPr>
      </w:pPr>
      <w:r w:rsidRPr="009279F2">
        <w:rPr>
          <w:sz w:val="24"/>
          <w:szCs w:val="24"/>
        </w:rPr>
        <w:t xml:space="preserve">One </w:t>
      </w:r>
      <w:hyperlink r:id="rId10" w:history="1">
        <w:r w:rsidRPr="009279F2">
          <w:rPr>
            <w:rStyle w:val="Hyperlink"/>
            <w:sz w:val="24"/>
            <w:szCs w:val="24"/>
          </w:rPr>
          <w:t>fat jar</w:t>
        </w:r>
      </w:hyperlink>
      <w:r w:rsidR="00CB7AA1" w:rsidRPr="009279F2">
        <w:rPr>
          <w:sz w:val="24"/>
          <w:szCs w:val="24"/>
        </w:rPr>
        <w:t xml:space="preserve"> which takes multiple parameters</w:t>
      </w:r>
      <w:r w:rsidR="00DA18B7" w:rsidRPr="009279F2">
        <w:rPr>
          <w:sz w:val="24"/>
          <w:szCs w:val="24"/>
        </w:rPr>
        <w:t xml:space="preserve"> in this following order</w:t>
      </w:r>
    </w:p>
    <w:p w:rsidR="00CB7AA1" w:rsidRPr="009279F2" w:rsidRDefault="00CB7AA1" w:rsidP="00DA18B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79F2">
        <w:rPr>
          <w:sz w:val="24"/>
          <w:szCs w:val="24"/>
        </w:rPr>
        <w:t xml:space="preserve">Data directory </w:t>
      </w:r>
      <w:r w:rsidR="00DA18B7" w:rsidRPr="009279F2">
        <w:rPr>
          <w:sz w:val="24"/>
          <w:szCs w:val="24"/>
        </w:rPr>
        <w:t>path</w:t>
      </w:r>
    </w:p>
    <w:p w:rsidR="00CB7AA1" w:rsidRPr="009279F2" w:rsidRDefault="00CB7AA1" w:rsidP="00CB7AA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79F2">
        <w:rPr>
          <w:sz w:val="24"/>
          <w:szCs w:val="24"/>
        </w:rPr>
        <w:t>Segment data directory path</w:t>
      </w:r>
    </w:p>
    <w:p w:rsidR="00DA18B7" w:rsidRPr="009279F2" w:rsidRDefault="00DA18B7" w:rsidP="00CB7AA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79F2">
        <w:rPr>
          <w:sz w:val="24"/>
          <w:szCs w:val="24"/>
        </w:rPr>
        <w:t>Rules data directory path</w:t>
      </w:r>
    </w:p>
    <w:p w:rsidR="00DA18B7" w:rsidRPr="009279F2" w:rsidRDefault="00A30D2A" w:rsidP="00A30D2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79F2">
        <w:rPr>
          <w:sz w:val="24"/>
          <w:szCs w:val="24"/>
        </w:rPr>
        <w:t>Output directory path</w:t>
      </w:r>
      <w:r w:rsidR="009B5DFD">
        <w:rPr>
          <w:sz w:val="24"/>
          <w:szCs w:val="24"/>
        </w:rPr>
        <w:t xml:space="preserve"> – One directory per application</w:t>
      </w:r>
      <w:r w:rsidRPr="009279F2">
        <w:rPr>
          <w:sz w:val="24"/>
          <w:szCs w:val="24"/>
        </w:rPr>
        <w:t xml:space="preserve"> ( Contains the records which passed rules criteria successfully )</w:t>
      </w:r>
    </w:p>
    <w:p w:rsidR="00E66633" w:rsidRPr="009279F2" w:rsidRDefault="00E66633" w:rsidP="00A30D2A">
      <w:pPr>
        <w:rPr>
          <w:sz w:val="24"/>
          <w:szCs w:val="24"/>
        </w:rPr>
      </w:pPr>
      <w:r w:rsidRPr="009279F2">
        <w:rPr>
          <w:sz w:val="24"/>
          <w:szCs w:val="24"/>
        </w:rPr>
        <w:t>The program needs to have the following characteristics:</w:t>
      </w:r>
    </w:p>
    <w:p w:rsidR="00E66633" w:rsidRPr="009279F2" w:rsidRDefault="00E66633" w:rsidP="00E6663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279F2">
        <w:rPr>
          <w:sz w:val="24"/>
          <w:szCs w:val="24"/>
        </w:rPr>
        <w:t>Fault tolerant (input errors</w:t>
      </w:r>
      <w:r w:rsidR="009279F2" w:rsidRPr="009279F2">
        <w:rPr>
          <w:sz w:val="24"/>
          <w:szCs w:val="24"/>
        </w:rPr>
        <w:t xml:space="preserve"> shouldn’t break down your software)</w:t>
      </w:r>
    </w:p>
    <w:p w:rsidR="00A30D2A" w:rsidRPr="009279F2" w:rsidRDefault="00E66633" w:rsidP="00E6663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279F2">
        <w:rPr>
          <w:sz w:val="24"/>
          <w:szCs w:val="24"/>
        </w:rPr>
        <w:t xml:space="preserve">Smooth Recovery </w:t>
      </w:r>
      <w:r w:rsidR="009279F2" w:rsidRPr="009279F2">
        <w:rPr>
          <w:sz w:val="24"/>
          <w:szCs w:val="24"/>
        </w:rPr>
        <w:t>(start processing again from the last checkpoint)</w:t>
      </w:r>
    </w:p>
    <w:p w:rsidR="009279F2" w:rsidRPr="009279F2" w:rsidRDefault="009279F2" w:rsidP="009279F2">
      <w:pPr>
        <w:rPr>
          <w:sz w:val="24"/>
          <w:szCs w:val="24"/>
        </w:rPr>
      </w:pPr>
      <w:r w:rsidRPr="009279F2">
        <w:rPr>
          <w:sz w:val="24"/>
          <w:szCs w:val="24"/>
        </w:rPr>
        <w:t>You are eligible to use your favorite framework/s to achieve the task.</w:t>
      </w:r>
    </w:p>
    <w:p w:rsidR="00E66633" w:rsidRDefault="00E66633">
      <w:r>
        <w:br w:type="page"/>
      </w:r>
    </w:p>
    <w:p w:rsidR="00A30D2A" w:rsidRDefault="00A30D2A" w:rsidP="00A30D2A"/>
    <w:p w:rsidR="0093751B" w:rsidRDefault="0083765C" w:rsidP="00E66633">
      <w:pPr>
        <w:pStyle w:val="Heading1"/>
      </w:pPr>
      <w:r>
        <w:t>Sample input &amp; Output:</w:t>
      </w:r>
    </w:p>
    <w:p w:rsidR="0083765C" w:rsidRPr="009279F2" w:rsidRDefault="0083765C" w:rsidP="0083765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79F2">
        <w:rPr>
          <w:sz w:val="24"/>
          <w:szCs w:val="24"/>
        </w:rPr>
        <w:t>Data</w:t>
      </w:r>
    </w:p>
    <w:p w:rsidR="0083765C" w:rsidRPr="009279F2" w:rsidRDefault="0083765C" w:rsidP="00E66633">
      <w:pPr>
        <w:pStyle w:val="ListParagraph"/>
        <w:ind w:firstLine="720"/>
        <w:rPr>
          <w:sz w:val="24"/>
          <w:szCs w:val="24"/>
        </w:rPr>
      </w:pPr>
      <w:r w:rsidRPr="009279F2">
        <w:rPr>
          <w:sz w:val="24"/>
          <w:szCs w:val="24"/>
        </w:rPr>
        <w:t>0124637855,5,367,20200417193743</w:t>
      </w:r>
    </w:p>
    <w:p w:rsidR="0083765C" w:rsidRPr="009279F2" w:rsidRDefault="0083765C" w:rsidP="00E66633">
      <w:pPr>
        <w:pStyle w:val="ListParagraph"/>
        <w:ind w:left="1440"/>
        <w:rPr>
          <w:sz w:val="24"/>
          <w:szCs w:val="24"/>
        </w:rPr>
      </w:pPr>
      <w:r w:rsidRPr="009279F2">
        <w:rPr>
          <w:sz w:val="24"/>
          <w:szCs w:val="24"/>
        </w:rPr>
        <w:t>0127368267,7,421,20200417193743</w:t>
      </w:r>
    </w:p>
    <w:p w:rsidR="0083765C" w:rsidRPr="009279F2" w:rsidRDefault="00E66633" w:rsidP="00E66633">
      <w:pPr>
        <w:pStyle w:val="ListParagraph"/>
        <w:ind w:left="1440"/>
        <w:rPr>
          <w:sz w:val="24"/>
          <w:szCs w:val="24"/>
        </w:rPr>
      </w:pPr>
      <w:r w:rsidRPr="009279F2">
        <w:rPr>
          <w:b/>
          <w:bCs/>
          <w:sz w:val="24"/>
          <w:szCs w:val="24"/>
        </w:rPr>
        <w:t>0126545098</w:t>
      </w:r>
      <w:r w:rsidR="0083765C" w:rsidRPr="009279F2">
        <w:rPr>
          <w:sz w:val="24"/>
          <w:szCs w:val="24"/>
        </w:rPr>
        <w:t>,1,315,20200417193743</w:t>
      </w:r>
    </w:p>
    <w:p w:rsidR="0083765C" w:rsidRPr="009279F2" w:rsidRDefault="0083765C" w:rsidP="00E66633">
      <w:pPr>
        <w:pStyle w:val="ListParagraph"/>
        <w:ind w:left="1440"/>
        <w:rPr>
          <w:sz w:val="24"/>
          <w:szCs w:val="24"/>
        </w:rPr>
      </w:pPr>
      <w:r w:rsidRPr="009279F2">
        <w:rPr>
          <w:sz w:val="24"/>
          <w:szCs w:val="24"/>
        </w:rPr>
        <w:t>0123979727,5,16,20200417193743</w:t>
      </w:r>
    </w:p>
    <w:p w:rsidR="0083765C" w:rsidRPr="009279F2" w:rsidRDefault="0083765C" w:rsidP="00E66633">
      <w:pPr>
        <w:pStyle w:val="ListParagraph"/>
        <w:ind w:left="1440"/>
        <w:rPr>
          <w:sz w:val="24"/>
          <w:szCs w:val="24"/>
        </w:rPr>
      </w:pPr>
      <w:r w:rsidRPr="009279F2">
        <w:rPr>
          <w:sz w:val="24"/>
          <w:szCs w:val="24"/>
        </w:rPr>
        <w:t>0127074387,6,111,20200417193743</w:t>
      </w:r>
    </w:p>
    <w:p w:rsidR="0083765C" w:rsidRPr="009279F2" w:rsidRDefault="0083765C" w:rsidP="00E66633">
      <w:pPr>
        <w:pStyle w:val="ListParagraph"/>
        <w:ind w:left="1440"/>
        <w:rPr>
          <w:sz w:val="24"/>
          <w:szCs w:val="24"/>
        </w:rPr>
      </w:pPr>
      <w:r w:rsidRPr="009279F2">
        <w:rPr>
          <w:b/>
          <w:bCs/>
          <w:sz w:val="24"/>
          <w:szCs w:val="24"/>
        </w:rPr>
        <w:t>0126545098</w:t>
      </w:r>
      <w:r w:rsidRPr="009279F2">
        <w:rPr>
          <w:sz w:val="24"/>
          <w:szCs w:val="24"/>
        </w:rPr>
        <w:t>,1,372,2020041719374</w:t>
      </w:r>
      <w:r w:rsidR="00E66633" w:rsidRPr="009279F2">
        <w:rPr>
          <w:sz w:val="24"/>
          <w:szCs w:val="24"/>
        </w:rPr>
        <w:t>4</w:t>
      </w:r>
    </w:p>
    <w:p w:rsidR="0083765C" w:rsidRPr="009279F2" w:rsidRDefault="00E66633" w:rsidP="00E66633">
      <w:pPr>
        <w:pStyle w:val="ListParagraph"/>
        <w:ind w:left="1440"/>
        <w:rPr>
          <w:sz w:val="24"/>
          <w:szCs w:val="24"/>
        </w:rPr>
      </w:pPr>
      <w:r w:rsidRPr="009279F2">
        <w:rPr>
          <w:b/>
          <w:bCs/>
          <w:sz w:val="24"/>
          <w:szCs w:val="24"/>
        </w:rPr>
        <w:t>0126545098</w:t>
      </w:r>
      <w:r w:rsidR="0083765C" w:rsidRPr="009279F2">
        <w:rPr>
          <w:sz w:val="24"/>
          <w:szCs w:val="24"/>
        </w:rPr>
        <w:t>,2,222,2020041719374</w:t>
      </w:r>
      <w:r w:rsidRPr="009279F2">
        <w:rPr>
          <w:sz w:val="24"/>
          <w:szCs w:val="24"/>
        </w:rPr>
        <w:t>4</w:t>
      </w:r>
    </w:p>
    <w:p w:rsidR="0083765C" w:rsidRPr="009279F2" w:rsidRDefault="0083765C" w:rsidP="0083765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79F2">
        <w:rPr>
          <w:sz w:val="24"/>
          <w:szCs w:val="24"/>
        </w:rPr>
        <w:t>Segment</w:t>
      </w:r>
    </w:p>
    <w:p w:rsidR="0083765C" w:rsidRPr="009279F2" w:rsidRDefault="0083765C" w:rsidP="00E66633">
      <w:pPr>
        <w:pStyle w:val="ListParagraph"/>
        <w:ind w:left="1440"/>
        <w:rPr>
          <w:sz w:val="24"/>
          <w:szCs w:val="24"/>
        </w:rPr>
      </w:pPr>
      <w:r w:rsidRPr="009279F2">
        <w:rPr>
          <w:sz w:val="24"/>
          <w:szCs w:val="24"/>
        </w:rPr>
        <w:t>0123917827</w:t>
      </w:r>
    </w:p>
    <w:p w:rsidR="0083765C" w:rsidRPr="009279F2" w:rsidRDefault="0083765C" w:rsidP="00E66633">
      <w:pPr>
        <w:pStyle w:val="ListParagraph"/>
        <w:ind w:left="1440"/>
        <w:rPr>
          <w:b/>
          <w:bCs/>
          <w:sz w:val="24"/>
          <w:szCs w:val="24"/>
        </w:rPr>
      </w:pPr>
      <w:r w:rsidRPr="009279F2">
        <w:rPr>
          <w:b/>
          <w:bCs/>
          <w:sz w:val="24"/>
          <w:szCs w:val="24"/>
        </w:rPr>
        <w:t>0126545098</w:t>
      </w:r>
    </w:p>
    <w:p w:rsidR="0083765C" w:rsidRPr="009279F2" w:rsidRDefault="0083765C" w:rsidP="00E66633">
      <w:pPr>
        <w:pStyle w:val="ListParagraph"/>
        <w:ind w:left="1440"/>
        <w:rPr>
          <w:sz w:val="24"/>
          <w:szCs w:val="24"/>
        </w:rPr>
      </w:pPr>
      <w:r w:rsidRPr="009279F2">
        <w:rPr>
          <w:sz w:val="24"/>
          <w:szCs w:val="24"/>
        </w:rPr>
        <w:t>0128419091</w:t>
      </w:r>
    </w:p>
    <w:p w:rsidR="0083765C" w:rsidRPr="009279F2" w:rsidRDefault="0083765C" w:rsidP="0083765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79F2">
        <w:rPr>
          <w:sz w:val="24"/>
          <w:szCs w:val="24"/>
        </w:rPr>
        <w:t>Rules</w:t>
      </w:r>
    </w:p>
    <w:p w:rsidR="0083765C" w:rsidRPr="009279F2" w:rsidRDefault="0083765C" w:rsidP="00E66633">
      <w:pPr>
        <w:pStyle w:val="ListParagraph"/>
        <w:ind w:left="1440"/>
        <w:rPr>
          <w:sz w:val="24"/>
          <w:szCs w:val="24"/>
        </w:rPr>
      </w:pPr>
      <w:r w:rsidRPr="009279F2">
        <w:rPr>
          <w:sz w:val="24"/>
          <w:szCs w:val="24"/>
        </w:rPr>
        <w:t>1,Twitter,8,</w:t>
      </w:r>
      <w:r w:rsidR="00E66633" w:rsidRPr="009279F2">
        <w:rPr>
          <w:sz w:val="24"/>
          <w:szCs w:val="24"/>
        </w:rPr>
        <w:t>20</w:t>
      </w:r>
      <w:r w:rsidRPr="009279F2">
        <w:rPr>
          <w:sz w:val="24"/>
          <w:szCs w:val="24"/>
        </w:rPr>
        <w:t>,147</w:t>
      </w:r>
    </w:p>
    <w:p w:rsidR="0083765C" w:rsidRPr="009279F2" w:rsidRDefault="0083765C" w:rsidP="00E66633">
      <w:pPr>
        <w:pStyle w:val="ListParagraph"/>
        <w:ind w:left="1440"/>
        <w:rPr>
          <w:sz w:val="24"/>
          <w:szCs w:val="24"/>
        </w:rPr>
      </w:pPr>
      <w:r w:rsidRPr="009279F2">
        <w:rPr>
          <w:sz w:val="24"/>
          <w:szCs w:val="24"/>
        </w:rPr>
        <w:t>2,WhatsApp,9,18,68</w:t>
      </w:r>
    </w:p>
    <w:p w:rsidR="0083765C" w:rsidRPr="009279F2" w:rsidRDefault="0083765C" w:rsidP="00E66633">
      <w:pPr>
        <w:pStyle w:val="ListParagraph"/>
        <w:ind w:left="1440"/>
        <w:rPr>
          <w:sz w:val="24"/>
          <w:szCs w:val="24"/>
        </w:rPr>
      </w:pPr>
      <w:r w:rsidRPr="009279F2">
        <w:rPr>
          <w:sz w:val="24"/>
          <w:szCs w:val="24"/>
        </w:rPr>
        <w:t>3,Youtube,</w:t>
      </w:r>
      <w:r w:rsidR="00E66633" w:rsidRPr="009279F2">
        <w:rPr>
          <w:sz w:val="24"/>
          <w:szCs w:val="24"/>
        </w:rPr>
        <w:t>10</w:t>
      </w:r>
      <w:r w:rsidRPr="009279F2">
        <w:rPr>
          <w:sz w:val="24"/>
          <w:szCs w:val="24"/>
        </w:rPr>
        <w:t>,20,99</w:t>
      </w:r>
    </w:p>
    <w:p w:rsidR="0083765C" w:rsidRPr="009279F2" w:rsidRDefault="0083765C" w:rsidP="0083765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279F2">
        <w:rPr>
          <w:sz w:val="24"/>
          <w:szCs w:val="24"/>
        </w:rPr>
        <w:t>Output</w:t>
      </w:r>
    </w:p>
    <w:p w:rsidR="00E66633" w:rsidRPr="009279F2" w:rsidRDefault="00E66633" w:rsidP="00E66633">
      <w:pPr>
        <w:pStyle w:val="ListParagraph"/>
        <w:ind w:left="1440"/>
        <w:rPr>
          <w:sz w:val="24"/>
          <w:szCs w:val="24"/>
        </w:rPr>
      </w:pPr>
      <w:r w:rsidRPr="009279F2">
        <w:rPr>
          <w:sz w:val="24"/>
          <w:szCs w:val="24"/>
        </w:rPr>
        <w:t>0126545098,1,315,20200417193743</w:t>
      </w:r>
    </w:p>
    <w:p w:rsidR="00E66633" w:rsidRPr="009279F2" w:rsidRDefault="00E66633" w:rsidP="00E66633">
      <w:pPr>
        <w:pStyle w:val="ListParagraph"/>
        <w:ind w:left="1440"/>
        <w:rPr>
          <w:sz w:val="24"/>
          <w:szCs w:val="24"/>
        </w:rPr>
      </w:pPr>
      <w:r w:rsidRPr="009279F2">
        <w:rPr>
          <w:sz w:val="24"/>
          <w:szCs w:val="24"/>
        </w:rPr>
        <w:t>0126545098,2,222,20200417193744</w:t>
      </w:r>
    </w:p>
    <w:p w:rsidR="00E66633" w:rsidRDefault="00E66633" w:rsidP="00E66633">
      <w:pPr>
        <w:pStyle w:val="ListParagraph"/>
      </w:pPr>
    </w:p>
    <w:p w:rsidR="00E66633" w:rsidRDefault="00E66633" w:rsidP="00E66633">
      <w:pPr>
        <w:pStyle w:val="ListParagraph"/>
      </w:pPr>
    </w:p>
    <w:p w:rsidR="00E66633" w:rsidRDefault="00E66633" w:rsidP="00E66633">
      <w:pPr>
        <w:pStyle w:val="ListParagraph"/>
      </w:pPr>
    </w:p>
    <w:sectPr w:rsidR="00E66633" w:rsidSect="009279F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2A43"/>
    <w:multiLevelType w:val="hybridMultilevel"/>
    <w:tmpl w:val="A3A0AF4C"/>
    <w:lvl w:ilvl="0" w:tplc="7248A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17CEE"/>
    <w:multiLevelType w:val="hybridMultilevel"/>
    <w:tmpl w:val="EF341C9C"/>
    <w:lvl w:ilvl="0" w:tplc="29F29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7E0272"/>
    <w:multiLevelType w:val="hybridMultilevel"/>
    <w:tmpl w:val="25663828"/>
    <w:lvl w:ilvl="0" w:tplc="45065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D6A99"/>
    <w:multiLevelType w:val="hybridMultilevel"/>
    <w:tmpl w:val="878ED526"/>
    <w:lvl w:ilvl="0" w:tplc="BB7AE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90878"/>
    <w:multiLevelType w:val="hybridMultilevel"/>
    <w:tmpl w:val="CDDAAF94"/>
    <w:lvl w:ilvl="0" w:tplc="64C68F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1B"/>
    <w:rsid w:val="0000161B"/>
    <w:rsid w:val="00025B04"/>
    <w:rsid w:val="00184BA0"/>
    <w:rsid w:val="00341567"/>
    <w:rsid w:val="004219AC"/>
    <w:rsid w:val="00504660"/>
    <w:rsid w:val="006D27F3"/>
    <w:rsid w:val="0071739C"/>
    <w:rsid w:val="0083765C"/>
    <w:rsid w:val="008A7353"/>
    <w:rsid w:val="008C239D"/>
    <w:rsid w:val="009279F2"/>
    <w:rsid w:val="0093751B"/>
    <w:rsid w:val="00995104"/>
    <w:rsid w:val="009B5DFD"/>
    <w:rsid w:val="00A30D2A"/>
    <w:rsid w:val="00CB7AA1"/>
    <w:rsid w:val="00D71AC9"/>
    <w:rsid w:val="00DA18B7"/>
    <w:rsid w:val="00E34895"/>
    <w:rsid w:val="00E6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9EACD-66D7-4F3D-B149-76BC5A57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6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1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415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1567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666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66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666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79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79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tackoverflow.com/questions/19150811/what-is-a-fat-jar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1641B-A7EC-463F-89C8-9C0E42CF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a Programming Language Project</vt:lpstr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a Programming Language Project</dc:title>
  <dc:subject>Data management track iti intake 41</dc:subject>
  <dc:creator>Yusuf M. khalifa</dc:creator>
  <cp:keywords/>
  <dc:description/>
  <cp:lastModifiedBy>Yusuf</cp:lastModifiedBy>
  <cp:revision>3</cp:revision>
  <dcterms:created xsi:type="dcterms:W3CDTF">2020-04-17T22:33:00Z</dcterms:created>
  <dcterms:modified xsi:type="dcterms:W3CDTF">2021-04-03T13:14:00Z</dcterms:modified>
</cp:coreProperties>
</file>